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Pr="00C732C5" w:rsidRDefault="007F312E" w:rsidP="007F312E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7F312E" w:rsidRPr="00C732C5" w:rsidRDefault="007F312E" w:rsidP="007F312E">
      <w:pPr>
        <w:widowControl w:val="0"/>
        <w:autoSpaceDE w:val="0"/>
        <w:autoSpaceDN w:val="0"/>
        <w:ind w:right="-4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7F312E" w:rsidRPr="00AA4035" w:rsidRDefault="007F312E" w:rsidP="007F312E">
      <w:pPr>
        <w:jc w:val="center"/>
        <w:rPr>
          <w:color w:val="0070C0"/>
          <w:sz w:val="44"/>
          <w:szCs w:val="44"/>
        </w:rPr>
      </w:pPr>
      <w:bookmarkStart w:id="0" w:name="_GoBack"/>
      <w:r w:rsidRPr="00AA4035">
        <w:rPr>
          <w:b/>
          <w:color w:val="0070C0"/>
          <w:sz w:val="44"/>
          <w:szCs w:val="44"/>
        </w:rPr>
        <w:t xml:space="preserve">FIZIKA </w:t>
      </w:r>
      <w:r w:rsidRPr="00AA4035">
        <w:rPr>
          <w:b/>
          <w:color w:val="0070C0"/>
          <w:sz w:val="44"/>
          <w:szCs w:val="44"/>
        </w:rPr>
        <w:t xml:space="preserve"> 6 </w:t>
      </w:r>
    </w:p>
    <w:bookmarkEnd w:id="0"/>
    <w:p w:rsidR="007F312E" w:rsidRPr="00C732C5" w:rsidRDefault="007F312E" w:rsidP="007F312E">
      <w:pPr>
        <w:jc w:val="center"/>
        <w:rPr>
          <w:color w:val="0070C0"/>
          <w:sz w:val="40"/>
          <w:szCs w:val="40"/>
        </w:rPr>
      </w:pPr>
    </w:p>
    <w:p w:rsidR="007F312E" w:rsidRPr="00C732C5" w:rsidRDefault="007F312E" w:rsidP="007F312E">
      <w:pPr>
        <w:jc w:val="center"/>
        <w:rPr>
          <w:b/>
          <w:color w:val="0070C0"/>
          <w:sz w:val="60"/>
          <w:szCs w:val="60"/>
        </w:rPr>
      </w:pPr>
      <w:r w:rsidRPr="00C732C5">
        <w:rPr>
          <w:b/>
          <w:color w:val="0070C0"/>
          <w:sz w:val="60"/>
          <w:szCs w:val="60"/>
        </w:rPr>
        <w:t>PLANI VJETOR LËNDOR</w:t>
      </w:r>
    </w:p>
    <w:p w:rsidR="007F312E" w:rsidRPr="00C732C5" w:rsidRDefault="007F312E" w:rsidP="007F312E">
      <w:pPr>
        <w:jc w:val="center"/>
        <w:rPr>
          <w:b/>
          <w:color w:val="0070C0"/>
          <w:sz w:val="60"/>
          <w:szCs w:val="60"/>
        </w:rPr>
      </w:pPr>
    </w:p>
    <w:p w:rsidR="007F312E" w:rsidRPr="00C732C5" w:rsidRDefault="007F312E" w:rsidP="007F312E">
      <w:pPr>
        <w:jc w:val="center"/>
        <w:rPr>
          <w:b/>
          <w:color w:val="0070C0"/>
          <w:sz w:val="40"/>
          <w:szCs w:val="40"/>
        </w:rPr>
      </w:pPr>
    </w:p>
    <w:p w:rsidR="007F312E" w:rsidRPr="00C732C5" w:rsidRDefault="007F312E" w:rsidP="007F312E">
      <w:pPr>
        <w:jc w:val="center"/>
        <w:rPr>
          <w:b/>
          <w:color w:val="0070C0"/>
          <w:sz w:val="40"/>
          <w:szCs w:val="40"/>
        </w:rPr>
      </w:pPr>
    </w:p>
    <w:p w:rsidR="007F312E" w:rsidRPr="00C732C5" w:rsidRDefault="007F312E" w:rsidP="007F312E">
      <w:pPr>
        <w:jc w:val="center"/>
        <w:rPr>
          <w:b/>
          <w:color w:val="0070C0"/>
          <w:sz w:val="40"/>
          <w:szCs w:val="40"/>
        </w:rPr>
      </w:pPr>
      <w:r w:rsidRPr="00C732C5">
        <w:rPr>
          <w:b/>
          <w:color w:val="0070C0"/>
          <w:sz w:val="40"/>
          <w:szCs w:val="40"/>
        </w:rPr>
        <w:t xml:space="preserve">BOTIME </w:t>
      </w:r>
      <w:proofErr w:type="spellStart"/>
      <w:r w:rsidRPr="00C732C5">
        <w:rPr>
          <w:b/>
          <w:color w:val="0070C0"/>
          <w:sz w:val="40"/>
          <w:szCs w:val="40"/>
        </w:rPr>
        <w:t>PEGI</w:t>
      </w:r>
      <w:proofErr w:type="spellEnd"/>
    </w:p>
    <w:p w:rsidR="007F312E" w:rsidRPr="00C732C5" w:rsidRDefault="007F312E" w:rsidP="007F312E">
      <w:pPr>
        <w:jc w:val="center"/>
        <w:rPr>
          <w:b/>
          <w:color w:val="0070C0"/>
          <w:sz w:val="40"/>
          <w:szCs w:val="40"/>
        </w:rPr>
      </w:pPr>
      <w:r w:rsidRPr="00C732C5">
        <w:rPr>
          <w:b/>
          <w:color w:val="0070C0"/>
          <w:sz w:val="40"/>
          <w:szCs w:val="40"/>
        </w:rPr>
        <w:t>Viti shkollor: 2020-2021</w:t>
      </w: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7F312E" w:rsidRDefault="007F312E" w:rsidP="00A92D43">
      <w:pPr>
        <w:spacing w:line="276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Pr="00063DED" w:rsidRDefault="00A92D43" w:rsidP="00A92D43">
      <w:pPr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33ECB">
        <w:rPr>
          <w:rFonts w:ascii="Times New Roman" w:hAnsi="Times New Roman"/>
          <w:b/>
          <w:color w:val="525252" w:themeColor="accent3" w:themeShade="80"/>
          <w:sz w:val="28"/>
          <w:szCs w:val="28"/>
        </w:rPr>
        <w:t xml:space="preserve">PLANI MËSIMOR VJETOR </w:t>
      </w:r>
      <w:r>
        <w:rPr>
          <w:rFonts w:ascii="Times New Roman" w:hAnsi="Times New Roman"/>
          <w:b/>
          <w:color w:val="525252" w:themeColor="accent3" w:themeShade="80"/>
          <w:sz w:val="28"/>
          <w:szCs w:val="28"/>
        </w:rPr>
        <w:t xml:space="preserve">                                             </w:t>
      </w:r>
      <w:r w:rsidRPr="00733ECB">
        <w:rPr>
          <w:rFonts w:ascii="Times New Roman" w:hAnsi="Times New Roman"/>
          <w:b/>
          <w:color w:val="525252" w:themeColor="accent3" w:themeShade="80"/>
          <w:sz w:val="28"/>
          <w:szCs w:val="28"/>
        </w:rPr>
        <w:t>KLASA VI</w:t>
      </w:r>
    </w:p>
    <w:p w:rsidR="00A92D43" w:rsidRPr="00733ECB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  <w:r w:rsidRPr="00733ECB">
        <w:rPr>
          <w:rFonts w:ascii="Times New Roman" w:hAnsi="Times New Roman"/>
          <w:b/>
          <w:color w:val="525252" w:themeColor="accent3" w:themeShade="80"/>
          <w:sz w:val="28"/>
          <w:szCs w:val="28"/>
        </w:rPr>
        <w:t xml:space="preserve">FUSHA: </w:t>
      </w:r>
      <w:r>
        <w:rPr>
          <w:rFonts w:ascii="Times New Roman" w:hAnsi="Times New Roman"/>
          <w:b/>
          <w:color w:val="525252" w:themeColor="accent3" w:themeShade="80"/>
          <w:sz w:val="28"/>
          <w:szCs w:val="28"/>
        </w:rPr>
        <w:t xml:space="preserve"> SHKENCAT E NATYRES</w:t>
      </w:r>
    </w:p>
    <w:p w:rsidR="00A92D43" w:rsidRPr="00733ECB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  <w:r w:rsidRPr="00733ECB">
        <w:rPr>
          <w:rFonts w:ascii="Times New Roman" w:hAnsi="Times New Roman"/>
          <w:b/>
          <w:color w:val="525252" w:themeColor="accent3" w:themeShade="80"/>
          <w:sz w:val="28"/>
          <w:szCs w:val="28"/>
        </w:rPr>
        <w:t xml:space="preserve">LËNDA: </w:t>
      </w:r>
      <w:r>
        <w:rPr>
          <w:rFonts w:ascii="Times New Roman" w:hAnsi="Times New Roman"/>
          <w:b/>
          <w:color w:val="525252" w:themeColor="accent3" w:themeShade="80"/>
          <w:sz w:val="28"/>
          <w:szCs w:val="28"/>
        </w:rPr>
        <w:t xml:space="preserve"> FIZIK</w:t>
      </w:r>
      <w:r w:rsidR="007F312E">
        <w:rPr>
          <w:rFonts w:ascii="Times New Roman" w:hAnsi="Times New Roman"/>
          <w:b/>
          <w:color w:val="525252" w:themeColor="accent3" w:themeShade="80"/>
          <w:sz w:val="28"/>
          <w:szCs w:val="28"/>
        </w:rPr>
        <w:t>Ë</w:t>
      </w:r>
    </w:p>
    <w:p w:rsidR="00A92D43" w:rsidRPr="00733ECB" w:rsidRDefault="00A92D43" w:rsidP="00A92D4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2836"/>
        <w:gridCol w:w="4110"/>
        <w:gridCol w:w="4253"/>
        <w:gridCol w:w="4111"/>
      </w:tblGrid>
      <w:tr w:rsidR="00A92D43" w:rsidRPr="00E8123E" w:rsidTr="00742110">
        <w:tc>
          <w:tcPr>
            <w:tcW w:w="2836" w:type="dxa"/>
            <w:vMerge w:val="restart"/>
          </w:tcPr>
          <w:p w:rsidR="00A92D43" w:rsidRDefault="00A92D43" w:rsidP="00742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5B540B">
              <w:rPr>
                <w:rFonts w:ascii="Times New Roman" w:hAnsi="Times New Roman"/>
                <w:b/>
                <w:sz w:val="28"/>
                <w:szCs w:val="28"/>
              </w:rPr>
              <w:t>Tematikat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2D43" w:rsidRPr="001D78C5" w:rsidRDefault="00A92D43" w:rsidP="0074211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74" w:type="dxa"/>
            <w:gridSpan w:val="3"/>
          </w:tcPr>
          <w:p w:rsidR="00A92D43" w:rsidRPr="001D78C5" w:rsidRDefault="00A92D43" w:rsidP="00742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40B">
              <w:rPr>
                <w:rFonts w:ascii="Times New Roman" w:hAnsi="Times New Roman"/>
                <w:b/>
                <w:sz w:val="28"/>
                <w:szCs w:val="28"/>
              </w:rPr>
              <w:t>Shpërndarja e përmbajtjes së lëndës</w:t>
            </w:r>
          </w:p>
        </w:tc>
      </w:tr>
      <w:tr w:rsidR="00A92D43" w:rsidRPr="00E8123E" w:rsidTr="00742110">
        <w:tc>
          <w:tcPr>
            <w:tcW w:w="2836" w:type="dxa"/>
            <w:vMerge/>
          </w:tcPr>
          <w:p w:rsidR="00A92D43" w:rsidRPr="00EA4BCF" w:rsidRDefault="00A92D43" w:rsidP="00742110">
            <w:pPr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  <w:tc>
          <w:tcPr>
            <w:tcW w:w="4110" w:type="dxa"/>
          </w:tcPr>
          <w:p w:rsidR="00A92D43" w:rsidRDefault="00A92D43" w:rsidP="00742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2D43" w:rsidRDefault="00A92D43" w:rsidP="00742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540B">
              <w:rPr>
                <w:rFonts w:ascii="Times New Roman" w:hAnsi="Times New Roman"/>
                <w:sz w:val="28"/>
                <w:szCs w:val="28"/>
              </w:rPr>
              <w:t>Shtator – Dhjetor</w:t>
            </w:r>
          </w:p>
          <w:p w:rsidR="00A92D43" w:rsidRDefault="00A92D43" w:rsidP="00742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35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34A2">
              <w:rPr>
                <w:rFonts w:ascii="Times New Roman" w:hAnsi="Times New Roman"/>
                <w:b/>
                <w:sz w:val="24"/>
                <w:szCs w:val="24"/>
              </w:rPr>
              <w:t xml:space="preserve"> orë</w:t>
            </w:r>
          </w:p>
          <w:p w:rsidR="00A92D43" w:rsidRPr="00B934A2" w:rsidRDefault="00A92D43" w:rsidP="0074211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D43" w:rsidRDefault="00A92D43" w:rsidP="00742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2D43" w:rsidRDefault="00A92D43" w:rsidP="00742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0B">
              <w:rPr>
                <w:rFonts w:ascii="Times New Roman" w:hAnsi="Times New Roman"/>
                <w:sz w:val="28"/>
                <w:szCs w:val="28"/>
              </w:rPr>
              <w:t>Janar – Mars</w:t>
            </w:r>
          </w:p>
          <w:p w:rsidR="00A92D43" w:rsidRDefault="00A92D43" w:rsidP="00742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2D43" w:rsidRPr="00B934A2" w:rsidRDefault="00A92D43" w:rsidP="00742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4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934A2">
              <w:rPr>
                <w:rFonts w:ascii="Times New Roman" w:hAnsi="Times New Roman"/>
                <w:b/>
                <w:sz w:val="24"/>
                <w:szCs w:val="24"/>
              </w:rPr>
              <w:t xml:space="preserve"> orë</w:t>
            </w:r>
          </w:p>
        </w:tc>
        <w:tc>
          <w:tcPr>
            <w:tcW w:w="4111" w:type="dxa"/>
          </w:tcPr>
          <w:p w:rsidR="00A92D43" w:rsidRDefault="00A92D43" w:rsidP="00742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2D43" w:rsidRDefault="00A92D43" w:rsidP="00742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0B">
              <w:rPr>
                <w:rFonts w:ascii="Times New Roman" w:hAnsi="Times New Roman"/>
                <w:sz w:val="28"/>
                <w:szCs w:val="28"/>
              </w:rPr>
              <w:t>Prill – Qershor</w:t>
            </w:r>
          </w:p>
          <w:p w:rsidR="00A92D43" w:rsidRDefault="00A92D43" w:rsidP="007421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2D43" w:rsidRPr="00B934A2" w:rsidRDefault="00A92D43" w:rsidP="00742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35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4A2">
              <w:rPr>
                <w:rFonts w:ascii="Times New Roman" w:hAnsi="Times New Roman"/>
                <w:b/>
                <w:sz w:val="24"/>
                <w:szCs w:val="24"/>
              </w:rPr>
              <w:t>orë</w:t>
            </w:r>
          </w:p>
        </w:tc>
      </w:tr>
      <w:tr w:rsidR="00A92D43" w:rsidRPr="00A87F14" w:rsidTr="00742110">
        <w:trPr>
          <w:trHeight w:val="654"/>
        </w:trPr>
        <w:tc>
          <w:tcPr>
            <w:tcW w:w="2836" w:type="dxa"/>
            <w:vMerge w:val="restart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F14">
              <w:rPr>
                <w:rFonts w:ascii="Times New Roman" w:hAnsi="Times New Roman"/>
                <w:b/>
                <w:sz w:val="24"/>
                <w:szCs w:val="24"/>
              </w:rPr>
              <w:t xml:space="preserve">   Ndërveprimet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  Forcat dhe lëvizja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80CF8" w:rsidRDefault="00180CF8" w:rsidP="00180C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lastRenderedPageBreak/>
              <w:t xml:space="preserve">1 </w:t>
            </w:r>
            <w:r w:rsidR="007F2A1A"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Përsëritje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Burimet e dritës. Drita dhe errësira.      </w:t>
            </w:r>
          </w:p>
          <w:p w:rsidR="00A92D43" w:rsidRDefault="00180CF8" w:rsidP="00180C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   Hija dhe format e saj</w:t>
            </w:r>
          </w:p>
          <w:p w:rsidR="00180CF8" w:rsidRPr="00180CF8" w:rsidRDefault="00180CF8" w:rsidP="007F2A1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2 </w:t>
            </w:r>
            <w:r w:rsidR="007F2A1A"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Përsëritje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>Rrotul</w:t>
            </w:r>
            <w:r w:rsidR="007F2A1A"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llimi i Tokës rreth vetes dh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>rreth Diellit</w:t>
            </w:r>
          </w:p>
        </w:tc>
        <w:tc>
          <w:tcPr>
            <w:tcW w:w="4253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RPr="00A87F14" w:rsidTr="00A25756">
        <w:trPr>
          <w:trHeight w:val="637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0CF8" w:rsidRPr="00A87F14" w:rsidRDefault="00A25756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0CF8" w:rsidRPr="00A87F14">
              <w:rPr>
                <w:rFonts w:ascii="Times New Roman" w:hAnsi="Times New Roman"/>
                <w:sz w:val="24"/>
                <w:szCs w:val="24"/>
              </w:rPr>
              <w:t xml:space="preserve"> Masa dhe forca e rëndes</w:t>
            </w:r>
          </w:p>
          <w:p w:rsidR="00A25756" w:rsidRPr="00A87F14" w:rsidRDefault="00A25756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0CF8" w:rsidRPr="00A87F14">
              <w:rPr>
                <w:rFonts w:ascii="Times New Roman" w:hAnsi="Times New Roman"/>
                <w:sz w:val="24"/>
                <w:szCs w:val="24"/>
              </w:rPr>
              <w:t xml:space="preserve"> Pesha</w:t>
            </w:r>
          </w:p>
        </w:tc>
        <w:tc>
          <w:tcPr>
            <w:tcW w:w="4253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RPr="00A87F14" w:rsidTr="00742110">
        <w:trPr>
          <w:trHeight w:val="848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80CF8" w:rsidRPr="00A87F14" w:rsidRDefault="00A25756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033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>5</w:t>
            </w:r>
            <w:r w:rsidR="00180CF8" w:rsidRPr="00FE033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 xml:space="preserve">  V.prak: Matja e masës dhe peshës</w:t>
            </w:r>
            <w:r w:rsidR="00180CF8" w:rsidRPr="00EC1182">
              <w:rPr>
                <w:rFonts w:ascii="Times New Roman" w:hAnsi="Times New Roman"/>
                <w:sz w:val="24"/>
                <w:szCs w:val="24"/>
                <w:shd w:val="clear" w:color="auto" w:fill="BDD6EE" w:themeFill="accent5" w:themeFillTint="66"/>
              </w:rPr>
              <w:t xml:space="preserve">                </w:t>
            </w:r>
          </w:p>
          <w:p w:rsidR="00180CF8" w:rsidRPr="00A87F14" w:rsidRDefault="00A25756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0CF8" w:rsidRPr="00A87F14">
              <w:rPr>
                <w:rFonts w:ascii="Times New Roman" w:hAnsi="Times New Roman"/>
                <w:sz w:val="24"/>
                <w:szCs w:val="24"/>
              </w:rPr>
              <w:t xml:space="preserve"> Drejtimi i forcave, diagrama</w:t>
            </w:r>
            <w:r w:rsidR="00180CF8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  <w:p w:rsidR="00A92D43" w:rsidRPr="00A87F14" w:rsidRDefault="00180CF8" w:rsidP="00180CF8">
            <w:pPr>
              <w:rPr>
                <w:rFonts w:ascii="Times New Roman" w:hAnsi="Times New Roman"/>
                <w:sz w:val="24"/>
                <w:szCs w:val="24"/>
              </w:rPr>
            </w:pPr>
            <w:r w:rsidRPr="00A87F14">
              <w:rPr>
                <w:rFonts w:ascii="Times New Roman" w:hAnsi="Times New Roman"/>
                <w:sz w:val="24"/>
                <w:szCs w:val="24"/>
              </w:rPr>
              <w:t>paraqitjes së tyre</w:t>
            </w:r>
          </w:p>
        </w:tc>
        <w:tc>
          <w:tcPr>
            <w:tcW w:w="4253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RPr="00A87F14" w:rsidTr="00742110">
        <w:trPr>
          <w:trHeight w:val="562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80CF8" w:rsidRPr="00A87F14" w:rsidRDefault="00A25756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0CF8" w:rsidRPr="00A87F14">
              <w:rPr>
                <w:rFonts w:ascii="Times New Roman" w:hAnsi="Times New Roman"/>
                <w:sz w:val="24"/>
                <w:szCs w:val="24"/>
              </w:rPr>
              <w:t xml:space="preserve"> Forca të baraspeshuara</w:t>
            </w:r>
            <w:r w:rsidR="00180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CF8" w:rsidRPr="00A87F14">
              <w:rPr>
                <w:rFonts w:ascii="Times New Roman" w:hAnsi="Times New Roman"/>
                <w:sz w:val="24"/>
                <w:szCs w:val="24"/>
              </w:rPr>
              <w:t>dhe</w:t>
            </w:r>
          </w:p>
          <w:p w:rsidR="00A92D43" w:rsidRDefault="00180CF8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të pabaraspeshuara</w:t>
            </w:r>
          </w:p>
          <w:p w:rsidR="00A25756" w:rsidRPr="00A87F14" w:rsidRDefault="00A25756" w:rsidP="00A25756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Efektet e forcës</w:t>
            </w:r>
          </w:p>
        </w:tc>
        <w:tc>
          <w:tcPr>
            <w:tcW w:w="4253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RPr="00A87F14" w:rsidTr="00742110">
        <w:trPr>
          <w:trHeight w:val="562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25756" w:rsidRDefault="00A25756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80CF8" w:rsidRPr="00A87F14">
              <w:rPr>
                <w:rFonts w:ascii="Times New Roman" w:hAnsi="Times New Roman"/>
                <w:sz w:val="24"/>
                <w:szCs w:val="24"/>
              </w:rPr>
              <w:t xml:space="preserve"> Forcat dhe energjia</w:t>
            </w:r>
          </w:p>
          <w:p w:rsidR="00A25756" w:rsidRPr="00A87F14" w:rsidRDefault="00A25756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Përsëritje  </w:t>
            </w:r>
          </w:p>
        </w:tc>
        <w:tc>
          <w:tcPr>
            <w:tcW w:w="4253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RPr="00A87F14" w:rsidTr="00742110">
        <w:trPr>
          <w:trHeight w:val="562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Default="00A25756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80CF8" w:rsidRPr="00A87F14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  <w:p w:rsidR="003C24D9" w:rsidRPr="00A87F14" w:rsidRDefault="003C24D9" w:rsidP="003C24D9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Projekt: Energjia e erës</w:t>
            </w:r>
            <w:r w:rsidR="003E5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RPr="00A87F14" w:rsidTr="00742110">
        <w:trPr>
          <w:trHeight w:val="567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C35E7" w:rsidP="00180C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92D43" w:rsidRPr="00A8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Projekt: </w:t>
            </w:r>
            <w:r w:rsidR="00E87B6F">
              <w:rPr>
                <w:rFonts w:ascii="Times New Roman" w:hAnsi="Times New Roman"/>
                <w:sz w:val="24"/>
                <w:szCs w:val="24"/>
              </w:rPr>
              <w:t xml:space="preserve">Erës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dhe e ujit</w:t>
            </w:r>
            <w:r w:rsidR="00A92D43" w:rsidRPr="00A87F1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253" w:type="dxa"/>
          </w:tcPr>
          <w:p w:rsidR="00A92D43" w:rsidRPr="00A87F14" w:rsidRDefault="00A92D43" w:rsidP="00AC35E7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RPr="00A87F14" w:rsidTr="00B61F49">
        <w:trPr>
          <w:trHeight w:val="415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53" w:type="dxa"/>
          </w:tcPr>
          <w:p w:rsidR="00B61F49" w:rsidRDefault="00B61F49" w:rsidP="005174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61F49" w:rsidRDefault="00B61F49" w:rsidP="005174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61F49" w:rsidRDefault="00517404" w:rsidP="005174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Forca e fërkimit </w:t>
            </w:r>
            <w:r>
              <w:rPr>
                <w:rFonts w:ascii="Times New Roman" w:hAnsi="Times New Roman"/>
                <w:sz w:val="24"/>
                <w:szCs w:val="24"/>
              </w:rPr>
              <w:t>(efektet e tij)</w:t>
            </w:r>
          </w:p>
          <w:p w:rsidR="00517404" w:rsidRDefault="00517404" w:rsidP="005174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F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Studim mbi fërkimin </w:t>
            </w:r>
            <w:r>
              <w:rPr>
                <w:rFonts w:ascii="Times New Roman" w:hAnsi="Times New Roman"/>
                <w:sz w:val="24"/>
                <w:szCs w:val="24"/>
              </w:rPr>
              <w:t>(m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yrat e rritjes     </w:t>
            </w:r>
          </w:p>
          <w:p w:rsidR="00B61F49" w:rsidRPr="00A87F14" w:rsidRDefault="00517404" w:rsidP="00B61F49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po zvog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limit t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kimit)</w:t>
            </w: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404" w:rsidRPr="00A87F14" w:rsidTr="00742110">
        <w:trPr>
          <w:trHeight w:val="562"/>
        </w:trPr>
        <w:tc>
          <w:tcPr>
            <w:tcW w:w="2836" w:type="dxa"/>
          </w:tcPr>
          <w:p w:rsidR="00517404" w:rsidRPr="00A87F14" w:rsidRDefault="00517404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7404" w:rsidRPr="00A87F14" w:rsidRDefault="00517404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7404" w:rsidRDefault="00517404" w:rsidP="005174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Rezistenca e ajrit</w:t>
            </w:r>
          </w:p>
          <w:p w:rsidR="00517404" w:rsidRDefault="00517404" w:rsidP="00B61F49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52A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>17 V.prak: Nd</w:t>
            </w:r>
            <w:r w:rsidR="00A66579" w:rsidRPr="002D52A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>ë</w:t>
            </w:r>
            <w:r w:rsidRPr="002D52A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>rtojm</w:t>
            </w:r>
            <w:r w:rsidR="00A66579" w:rsidRPr="002D52A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>ë</w:t>
            </w:r>
            <w:r w:rsidRPr="002D52A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 xml:space="preserve"> nj</w:t>
            </w:r>
            <w:r w:rsidR="00A66579" w:rsidRPr="002D52A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>ë</w:t>
            </w:r>
            <w:r w:rsidRPr="002D52A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 xml:space="preserve"> parashut</w:t>
            </w:r>
            <w:r w:rsidR="00A66579" w:rsidRPr="002D52A4">
              <w:rPr>
                <w:rFonts w:ascii="Times New Roman" w:hAnsi="Times New Roman"/>
                <w:sz w:val="24"/>
                <w:szCs w:val="24"/>
                <w:shd w:val="clear" w:color="auto" w:fill="BDD6EE"/>
              </w:rPr>
              <w:t>ë</w:t>
            </w:r>
          </w:p>
        </w:tc>
        <w:tc>
          <w:tcPr>
            <w:tcW w:w="4111" w:type="dxa"/>
          </w:tcPr>
          <w:p w:rsidR="00517404" w:rsidRPr="00A87F14" w:rsidRDefault="00517404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D43" w:rsidRPr="00A87F14" w:rsidRDefault="00A92D43" w:rsidP="00A92D4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2836"/>
        <w:gridCol w:w="4110"/>
        <w:gridCol w:w="4253"/>
        <w:gridCol w:w="4111"/>
      </w:tblGrid>
      <w:tr w:rsidR="00A92D43" w:rsidRPr="00A87F14" w:rsidTr="00AC35E7">
        <w:trPr>
          <w:trHeight w:val="412"/>
        </w:trPr>
        <w:tc>
          <w:tcPr>
            <w:tcW w:w="2836" w:type="dxa"/>
            <w:vMerge w:val="restart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87F14">
              <w:rPr>
                <w:rFonts w:ascii="Times New Roman" w:hAnsi="Times New Roman"/>
                <w:b/>
                <w:sz w:val="24"/>
                <w:szCs w:val="24"/>
              </w:rPr>
              <w:t xml:space="preserve">    Sistemet</w:t>
            </w: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    Elektriciteti</w:t>
            </w: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110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C4826" w:rsidRDefault="00517404" w:rsidP="002D52A4">
            <w:pPr>
              <w:shd w:val="clear" w:color="auto" w:fill="BDD6EE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92D43" w:rsidRPr="00AC35E7">
              <w:rPr>
                <w:rFonts w:ascii="Times New Roman" w:hAnsi="Times New Roman"/>
                <w:sz w:val="24"/>
                <w:szCs w:val="24"/>
              </w:rPr>
              <w:t xml:space="preserve"> V.prak: Përçues jo përçues</w:t>
            </w:r>
            <w:r w:rsidR="000C4826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 w:rsidR="000C4826">
              <w:rPr>
                <w:rFonts w:ascii="Times New Roman" w:hAnsi="Times New Roman"/>
                <w:sz w:val="24"/>
                <w:szCs w:val="24"/>
              </w:rPr>
              <w:t xml:space="preserve"> rrym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 w:rsidR="000C4826">
              <w:rPr>
                <w:rFonts w:ascii="Times New Roman" w:hAnsi="Times New Roman"/>
                <w:sz w:val="24"/>
                <w:szCs w:val="24"/>
              </w:rPr>
              <w:t xml:space="preserve">s   </w:t>
            </w:r>
          </w:p>
          <w:p w:rsidR="00A92D43" w:rsidRPr="00AC35E7" w:rsidRDefault="000C4826" w:rsidP="002D52A4">
            <w:pPr>
              <w:shd w:val="clear" w:color="auto" w:fill="BDD6EE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elektrike</w:t>
            </w:r>
          </w:p>
          <w:p w:rsidR="00036A91" w:rsidRDefault="00036A91" w:rsidP="002D52A4">
            <w:pPr>
              <w:shd w:val="clear" w:color="auto" w:fill="BDD6E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V.prak: A e p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cjell uji rrym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    </w:t>
            </w:r>
          </w:p>
          <w:p w:rsidR="00036A91" w:rsidRDefault="00036A91" w:rsidP="002D52A4">
            <w:pPr>
              <w:shd w:val="clear" w:color="auto" w:fill="BDD6EE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elektrike? (trupi i njeriut p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cjell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i     </w:t>
            </w:r>
          </w:p>
          <w:p w:rsidR="00A92D43" w:rsidRPr="00AC35E7" w:rsidRDefault="00036A91" w:rsidP="002D52A4">
            <w:pPr>
              <w:shd w:val="clear" w:color="auto" w:fill="BDD6EE"/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rrym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)</w:t>
            </w: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D43" w:rsidRPr="00A87F14" w:rsidTr="00742110">
        <w:trPr>
          <w:trHeight w:val="562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66579" w:rsidRDefault="000C4826" w:rsidP="005174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66579">
              <w:rPr>
                <w:rFonts w:ascii="Times New Roman" w:hAnsi="Times New Roman"/>
                <w:sz w:val="24"/>
                <w:szCs w:val="24"/>
              </w:rPr>
              <w:t xml:space="preserve">Përcjellës të mirë dhe jo të mirë të     </w:t>
            </w:r>
          </w:p>
          <w:p w:rsidR="000C4826" w:rsidRDefault="00A66579" w:rsidP="005174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elektricitetit</w:t>
            </w:r>
            <w:r w:rsidR="000C4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404" w:rsidRPr="00A87F14" w:rsidRDefault="00036A91" w:rsidP="005174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17404">
              <w:rPr>
                <w:rFonts w:ascii="Times New Roman" w:hAnsi="Times New Roman"/>
                <w:sz w:val="24"/>
                <w:szCs w:val="24"/>
              </w:rPr>
              <w:t xml:space="preserve"> Përzgjedhja e lëndëve të për</w:t>
            </w:r>
            <w:r w:rsidR="00517404" w:rsidRPr="00A87F14">
              <w:rPr>
                <w:rFonts w:ascii="Times New Roman" w:hAnsi="Times New Roman"/>
                <w:sz w:val="24"/>
                <w:szCs w:val="24"/>
              </w:rPr>
              <w:t>shtat</w:t>
            </w:r>
            <w:r w:rsidR="005174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92D43" w:rsidRPr="00A87F14" w:rsidRDefault="00517404" w:rsidP="00036A91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36A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shme për paisjet elektrik</w:t>
            </w:r>
            <w:r>
              <w:rPr>
                <w:rFonts w:ascii="Times New Roman" w:hAnsi="Times New Roman"/>
                <w:sz w:val="24"/>
                <w:szCs w:val="24"/>
              </w:rPr>
              <w:t>trike</w:t>
            </w:r>
          </w:p>
        </w:tc>
        <w:tc>
          <w:tcPr>
            <w:tcW w:w="4111" w:type="dxa"/>
          </w:tcPr>
          <w:p w:rsidR="00A92D43" w:rsidRPr="00A87F14" w:rsidRDefault="0033221C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D43" w:rsidRPr="00A87F14" w:rsidTr="00036A91">
        <w:trPr>
          <w:trHeight w:val="647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6A91" w:rsidRDefault="00036A91" w:rsidP="00B61F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B61F49">
              <w:rPr>
                <w:rFonts w:ascii="Times New Roman" w:hAnsi="Times New Roman"/>
                <w:sz w:val="24"/>
                <w:szCs w:val="24"/>
              </w:rPr>
              <w:t>Projekt: Si t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 w:rsidR="00B61F49">
              <w:rPr>
                <w:rFonts w:ascii="Times New Roman" w:hAnsi="Times New Roman"/>
                <w:sz w:val="24"/>
                <w:szCs w:val="24"/>
              </w:rPr>
              <w:t xml:space="preserve"> mbrohemi nga rryma </w:t>
            </w:r>
          </w:p>
          <w:p w:rsidR="00036A91" w:rsidRPr="00A87F14" w:rsidRDefault="00036A91" w:rsidP="00B61F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B61F49">
              <w:rPr>
                <w:rFonts w:ascii="Times New Roman" w:hAnsi="Times New Roman"/>
                <w:sz w:val="24"/>
                <w:szCs w:val="24"/>
              </w:rPr>
              <w:t>Projekt: elektrike</w:t>
            </w: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RPr="00A87F14" w:rsidTr="00742110">
        <w:trPr>
          <w:trHeight w:val="848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D43" w:rsidRDefault="00036A91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B61F49">
              <w:rPr>
                <w:rFonts w:ascii="Times New Roman" w:hAnsi="Times New Roman"/>
                <w:sz w:val="24"/>
                <w:szCs w:val="24"/>
              </w:rPr>
              <w:t>P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 w:rsidR="00B61F49">
              <w:rPr>
                <w:rFonts w:ascii="Times New Roman" w:hAnsi="Times New Roman"/>
                <w:sz w:val="24"/>
                <w:szCs w:val="24"/>
              </w:rPr>
              <w:t>rs</w:t>
            </w:r>
            <w:r w:rsidR="00A66579">
              <w:rPr>
                <w:rFonts w:ascii="Times New Roman" w:hAnsi="Times New Roman"/>
                <w:sz w:val="24"/>
                <w:szCs w:val="24"/>
              </w:rPr>
              <w:t>ë</w:t>
            </w:r>
            <w:r w:rsidR="00B61F49">
              <w:rPr>
                <w:rFonts w:ascii="Times New Roman" w:hAnsi="Times New Roman"/>
                <w:sz w:val="24"/>
                <w:szCs w:val="24"/>
              </w:rPr>
              <w:t>ritje</w:t>
            </w:r>
          </w:p>
          <w:p w:rsidR="00B61F49" w:rsidRPr="00A87F14" w:rsidRDefault="00036A91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B61F49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:rsidR="00A92D43" w:rsidRPr="00A87F14" w:rsidRDefault="00A92D43" w:rsidP="0074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D43" w:rsidRPr="00A87F14" w:rsidRDefault="00A92D43" w:rsidP="00A92D4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2836"/>
        <w:gridCol w:w="4110"/>
        <w:gridCol w:w="4253"/>
        <w:gridCol w:w="4111"/>
      </w:tblGrid>
      <w:tr w:rsidR="00A92D43" w:rsidRPr="00A87F14" w:rsidTr="00DF25E8">
        <w:trPr>
          <w:trHeight w:val="698"/>
        </w:trPr>
        <w:tc>
          <w:tcPr>
            <w:tcW w:w="2836" w:type="dxa"/>
            <w:vMerge w:val="restart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87F14">
              <w:rPr>
                <w:rFonts w:ascii="Times New Roman" w:hAnsi="Times New Roman"/>
                <w:b/>
                <w:sz w:val="24"/>
                <w:szCs w:val="24"/>
              </w:rPr>
              <w:t xml:space="preserve">    Sistemet</w:t>
            </w: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Elektriciteti</w:t>
            </w:r>
          </w:p>
          <w:p w:rsidR="00A92D43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66579" w:rsidRPr="00A66579" w:rsidRDefault="00A66579" w:rsidP="00A66579">
            <w:pPr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B</w:t>
            </w:r>
            <w:r w:rsidRPr="00A66579">
              <w:rPr>
                <w:rFonts w:ascii="Times New Roman" w:hAnsi="Times New Roman"/>
                <w:sz w:val="24"/>
                <w:szCs w:val="24"/>
                <w:lang w:val="it-IT"/>
              </w:rPr>
              <w:t>urimet e rrymës elektrike, si: bateri,</w:t>
            </w:r>
          </w:p>
          <w:p w:rsidR="00A66579" w:rsidRDefault="00A66579" w:rsidP="00A6657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</w:t>
            </w:r>
            <w:r w:rsidRPr="00A66579">
              <w:rPr>
                <w:rFonts w:ascii="Times New Roman" w:hAnsi="Times New Roman"/>
                <w:sz w:val="24"/>
                <w:szCs w:val="24"/>
                <w:lang w:val="it-IT"/>
              </w:rPr>
              <w:t>akumulator, dinamo, bateri diellore;</w:t>
            </w:r>
          </w:p>
          <w:p w:rsidR="00A66579" w:rsidRDefault="00A66579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Elementet e qarkut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elektri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92D43" w:rsidRPr="00A8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92D43" w:rsidRPr="00A87F14">
              <w:rPr>
                <w:rFonts w:ascii="Times New Roman" w:hAnsi="Times New Roman"/>
                <w:sz w:val="24"/>
                <w:szCs w:val="24"/>
              </w:rPr>
              <w:t xml:space="preserve">imbol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92D43" w:rsidRPr="00A87F14" w:rsidRDefault="00A66579" w:rsidP="00A66579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92D43" w:rsidRPr="00A87F14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>tij</w:t>
            </w:r>
            <w:r w:rsidR="00A92D43" w:rsidRPr="00A8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D43" w:rsidRPr="00A87F14" w:rsidTr="00742110">
        <w:trPr>
          <w:trHeight w:val="562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44C4" w:rsidRDefault="00A66579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25E8">
              <w:rPr>
                <w:rFonts w:ascii="Times New Roman" w:hAnsi="Times New Roman"/>
                <w:sz w:val="24"/>
                <w:szCs w:val="24"/>
              </w:rPr>
              <w:t>8 Skema e qarkut n</w:t>
            </w:r>
            <w:r w:rsidR="00025C45">
              <w:rPr>
                <w:rFonts w:ascii="Times New Roman" w:hAnsi="Times New Roman"/>
                <w:sz w:val="24"/>
                <w:szCs w:val="24"/>
              </w:rPr>
              <w:t>ë</w:t>
            </w:r>
            <w:r w:rsidR="00DF25E8">
              <w:rPr>
                <w:rFonts w:ascii="Times New Roman" w:hAnsi="Times New Roman"/>
                <w:sz w:val="24"/>
                <w:szCs w:val="24"/>
              </w:rPr>
              <w:t xml:space="preserve"> lidhjen n</w:t>
            </w:r>
            <w:r w:rsidR="00025C45">
              <w:rPr>
                <w:rFonts w:ascii="Times New Roman" w:hAnsi="Times New Roman"/>
                <w:sz w:val="24"/>
                <w:szCs w:val="24"/>
              </w:rPr>
              <w:t>ë</w:t>
            </w:r>
            <w:r w:rsidR="00DF25E8">
              <w:rPr>
                <w:rFonts w:ascii="Times New Roman" w:hAnsi="Times New Roman"/>
                <w:sz w:val="24"/>
                <w:szCs w:val="24"/>
              </w:rPr>
              <w:t xml:space="preserve"> seri</w:t>
            </w:r>
            <w:r w:rsidR="00A92D43" w:rsidRPr="00A8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25E8" w:rsidRDefault="005B44C4" w:rsidP="002D52A4">
            <w:pPr>
              <w:shd w:val="clear" w:color="auto" w:fill="BDD6EE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p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44C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dërtimi i qarkut </w:t>
            </w:r>
            <w:r w:rsidR="00DF25E8">
              <w:rPr>
                <w:rFonts w:ascii="Times New Roman" w:hAnsi="Times New Roman"/>
                <w:sz w:val="24"/>
                <w:szCs w:val="24"/>
                <w:lang w:val="it-IT"/>
              </w:rPr>
              <w:t>me m</w:t>
            </w:r>
            <w:r w:rsidR="00025C45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 w:rsidR="00DF25E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</w:t>
            </w:r>
          </w:p>
          <w:p w:rsidR="00A92D43" w:rsidRPr="00DF25E8" w:rsidRDefault="00DF25E8" w:rsidP="002D52A4">
            <w:pPr>
              <w:shd w:val="clear" w:color="auto" w:fill="BDD6EE"/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 xml:space="preserve">                  shum</w:t>
            </w:r>
            <w:r w:rsidR="00025C45">
              <w:rPr>
                <w:rFonts w:ascii="Times New Roman" w:hAnsi="Times New Roman"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elemente</w:t>
            </w:r>
            <w:r w:rsidR="005B44C4" w:rsidRPr="005B44C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5B44C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</w:t>
            </w:r>
          </w:p>
        </w:tc>
      </w:tr>
      <w:tr w:rsidR="00A92D43" w:rsidRPr="00A87F14" w:rsidTr="00742110">
        <w:trPr>
          <w:trHeight w:val="848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44C4" w:rsidRPr="00A87F14" w:rsidRDefault="005B44C4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B44C4" w:rsidRDefault="005B44C4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B44C4" w:rsidRPr="00A87F14" w:rsidRDefault="005B44C4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5C45" w:rsidRDefault="00025C45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-31 </w:t>
            </w:r>
            <w:r w:rsidR="00A92D43" w:rsidRPr="00A87F14">
              <w:rPr>
                <w:rFonts w:ascii="Times New Roman" w:hAnsi="Times New Roman"/>
                <w:sz w:val="24"/>
                <w:szCs w:val="24"/>
              </w:rPr>
              <w:t xml:space="preserve">Gjatësia dhe trashësia e telave n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B44C4" w:rsidRPr="00A87F14" w:rsidRDefault="00025C45" w:rsidP="00D578E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92D43" w:rsidRPr="00A87F14">
              <w:rPr>
                <w:rFonts w:ascii="Times New Roman" w:hAnsi="Times New Roman"/>
                <w:sz w:val="24"/>
                <w:szCs w:val="24"/>
              </w:rPr>
              <w:t>qark</w:t>
            </w:r>
            <w:r w:rsidR="005B44C4">
              <w:rPr>
                <w:rFonts w:ascii="Times New Roman" w:hAnsi="Times New Roman"/>
                <w:sz w:val="24"/>
                <w:szCs w:val="24"/>
              </w:rPr>
              <w:t xml:space="preserve"> (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="005B44C4">
              <w:rPr>
                <w:rFonts w:ascii="Times New Roman" w:hAnsi="Times New Roman"/>
                <w:sz w:val="24"/>
                <w:szCs w:val="24"/>
              </w:rPr>
              <w:t xml:space="preserve"> funksionin e llambave)</w:t>
            </w:r>
          </w:p>
        </w:tc>
      </w:tr>
      <w:tr w:rsidR="00A92D43" w:rsidRPr="00A87F14" w:rsidTr="00742110">
        <w:trPr>
          <w:trHeight w:val="794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25E8" w:rsidRDefault="00DF25E8" w:rsidP="00DF25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Përsëritje rreth elektricitetit</w:t>
            </w:r>
          </w:p>
          <w:p w:rsidR="00DF25E8" w:rsidRPr="00A87F14" w:rsidRDefault="00DF25E8" w:rsidP="00DF25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Tes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A92D43" w:rsidRPr="00A87F14" w:rsidTr="00742110">
        <w:trPr>
          <w:trHeight w:val="562"/>
        </w:trPr>
        <w:tc>
          <w:tcPr>
            <w:tcW w:w="2836" w:type="dxa"/>
            <w:vMerge/>
          </w:tcPr>
          <w:p w:rsidR="00A92D43" w:rsidRPr="00A87F14" w:rsidRDefault="00A92D43" w:rsidP="00742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25E8" w:rsidRDefault="00DF25E8" w:rsidP="00DF25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Projekt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rjedhja e ujit në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tuba me </w:t>
            </w:r>
          </w:p>
          <w:p w:rsidR="00DF25E8" w:rsidRDefault="00DF25E8" w:rsidP="00DF25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g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jatë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dhe trashësi të ndryshme </w:t>
            </w:r>
          </w:p>
          <w:p w:rsidR="00DF25E8" w:rsidRPr="000501CE" w:rsidRDefault="00DF25E8" w:rsidP="00DF25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(grupi 1)</w:t>
            </w:r>
            <w:r w:rsidRPr="00A87F1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579" w:rsidRPr="00A87F14" w:rsidRDefault="00DF25E8" w:rsidP="00DF25E8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jekt: Pila me limon  </w:t>
            </w:r>
            <w:r w:rsidRPr="00A87F14">
              <w:rPr>
                <w:rFonts w:ascii="Times New Roman" w:hAnsi="Times New Roman"/>
                <w:sz w:val="24"/>
                <w:szCs w:val="24"/>
              </w:rPr>
              <w:t>(grupi 2)</w:t>
            </w:r>
          </w:p>
        </w:tc>
      </w:tr>
      <w:tr w:rsidR="00A92D43" w:rsidRPr="00A87F14" w:rsidTr="00742110">
        <w:tc>
          <w:tcPr>
            <w:tcW w:w="2836" w:type="dxa"/>
            <w:vMerge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Pr="00A87F1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D43" w:rsidRPr="00A87F14" w:rsidRDefault="00A92D43" w:rsidP="00A92D43">
      <w:pPr>
        <w:rPr>
          <w:rFonts w:ascii="Times New Roman" w:hAnsi="Times New Roman"/>
          <w:sz w:val="24"/>
          <w:szCs w:val="24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p w:rsidR="00A92D43" w:rsidRDefault="007F312E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  <w:r>
        <w:rPr>
          <w:rFonts w:ascii="Times New Roman" w:hAnsi="Times New Roman"/>
          <w:b/>
          <w:color w:val="525252" w:themeColor="accent3" w:themeShade="80"/>
          <w:sz w:val="28"/>
          <w:szCs w:val="28"/>
        </w:rPr>
        <w:t>PERIUDHA E PARË (SHTATOR-DHJETOR)</w:t>
      </w: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  <w:r>
        <w:rPr>
          <w:rFonts w:ascii="Times New Roman" w:hAnsi="Times New Roman"/>
          <w:b/>
          <w:color w:val="525252" w:themeColor="accent3" w:themeShade="80"/>
          <w:sz w:val="28"/>
          <w:szCs w:val="28"/>
        </w:rPr>
        <w:t>FUSHA: Shkencat e natyrës</w:t>
      </w: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  <w:r>
        <w:rPr>
          <w:rFonts w:ascii="Times New Roman" w:hAnsi="Times New Roman"/>
          <w:b/>
          <w:color w:val="525252" w:themeColor="accent3" w:themeShade="80"/>
          <w:sz w:val="28"/>
          <w:szCs w:val="28"/>
        </w:rPr>
        <w:t xml:space="preserve">LËNDA: Fizikë </w:t>
      </w:r>
    </w:p>
    <w:p w:rsidR="00A92D43" w:rsidRDefault="00A92D43" w:rsidP="00A92D43">
      <w:pPr>
        <w:spacing w:line="360" w:lineRule="auto"/>
        <w:ind w:firstLine="0"/>
        <w:jc w:val="left"/>
        <w:rPr>
          <w:rFonts w:ascii="Times New Roman" w:hAnsi="Times New Roman"/>
          <w:b/>
          <w:color w:val="525252" w:themeColor="accent3" w:themeShade="80"/>
          <w:sz w:val="28"/>
          <w:szCs w:val="28"/>
        </w:rPr>
      </w:pP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1843"/>
        <w:gridCol w:w="2693"/>
        <w:gridCol w:w="3119"/>
        <w:gridCol w:w="2410"/>
        <w:gridCol w:w="2835"/>
        <w:gridCol w:w="2409"/>
      </w:tblGrid>
      <w:tr w:rsidR="00A92D43" w:rsidTr="00742110">
        <w:tc>
          <w:tcPr>
            <w:tcW w:w="15309" w:type="dxa"/>
            <w:gridSpan w:val="6"/>
          </w:tcPr>
          <w:p w:rsidR="00A92D43" w:rsidRPr="004D6F58" w:rsidRDefault="00A92D43" w:rsidP="007421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Rezultatet e të nxënit sipas kompetencave kyçe</w:t>
            </w:r>
          </w:p>
          <w:p w:rsidR="00A92D43" w:rsidRPr="004D6F58" w:rsidRDefault="00A92D43" w:rsidP="007421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58">
              <w:rPr>
                <w:rFonts w:ascii="Times New Roman" w:hAnsi="Times New Roman"/>
                <w:sz w:val="24"/>
                <w:szCs w:val="24"/>
              </w:rPr>
              <w:t>I; II; III.1, 3, 4, 5, 7, 8; IV.1, 2, 4, 5; VI.1, 3; VII.1, 2, 6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Tr="00742110">
        <w:tc>
          <w:tcPr>
            <w:tcW w:w="15309" w:type="dxa"/>
            <w:gridSpan w:val="6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Rezultatet e të nxënit sipas kompetencave të fushës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>Nxënësi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 xml:space="preserve"> dallon masën nga pesha e trupit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 xml:space="preserve"> përdor njësitë e masës, forcës dhe peshës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 xml:space="preserve"> identifikon drejtimin e forcës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 xml:space="preserve"> shpjegon energjinë e trupit gjatë lëvizjes së tij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 xml:space="preserve"> demonstron:  </w:t>
            </w:r>
          </w:p>
          <w:p w:rsidR="00A92D43" w:rsidRPr="00BC34A4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 xml:space="preserve">a)  llojet e forcës (e tërheqjes, e shtytjes, e fërkimit)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 xml:space="preserve">b) efektet e forcës (ndryshon lëvizja e trupit dhe forma e tij)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 xml:space="preserve">c) shkaqet e fërkimit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 xml:space="preserve">d) efektet dhe mënyrat e zvogëlimit apo rritjes së forcës së fërkimit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34A4">
              <w:rPr>
                <w:rFonts w:ascii="Times New Roman" w:hAnsi="Times New Roman"/>
                <w:sz w:val="24"/>
                <w:szCs w:val="24"/>
              </w:rPr>
              <w:t> përcakton fërkimin (përfshirë rezistencën e ajrit) si forcë që mund të ndikojë në shpejtësinë me të cilën lëvizin trupat.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Tr="00742110">
        <w:tc>
          <w:tcPr>
            <w:tcW w:w="1843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tika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t mësimore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92D43" w:rsidRPr="009F50C4" w:rsidRDefault="00A92D43" w:rsidP="00742110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uata e parashikuar e të nxënit</w:t>
            </w:r>
          </w:p>
          <w:p w:rsidR="00A92D43" w:rsidRPr="00C13B85" w:rsidRDefault="00A92D43" w:rsidP="00742110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92D43" w:rsidRDefault="00A92D43" w:rsidP="0074211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ologjia dhe veprimtaritë e nxënësve</w:t>
            </w:r>
          </w:p>
          <w:p w:rsidR="00A92D43" w:rsidRPr="00C13B85" w:rsidRDefault="00A92D43" w:rsidP="00742110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erësimi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Pr="00141689" w:rsidRDefault="00A92D43" w:rsidP="00742110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imet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43" w:rsidRPr="00721D68" w:rsidTr="00742110">
        <w:tc>
          <w:tcPr>
            <w:tcW w:w="1843" w:type="dxa"/>
          </w:tcPr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dërveprimet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ca dhe </w:t>
            </w:r>
          </w:p>
          <w:p w:rsidR="00A92D43" w:rsidRPr="00721D68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lëvizja</w:t>
            </w:r>
          </w:p>
        </w:tc>
        <w:tc>
          <w:tcPr>
            <w:tcW w:w="2693" w:type="dxa"/>
          </w:tcPr>
          <w:p w:rsidR="003A548F" w:rsidRDefault="00906029" w:rsidP="003A54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lastRenderedPageBreak/>
              <w:t xml:space="preserve">1. </w:t>
            </w:r>
            <w:r w:rsidR="003A548F"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Burimet e dritës. Drita    </w:t>
            </w:r>
          </w:p>
          <w:p w:rsidR="003A548F" w:rsidRDefault="003A548F" w:rsidP="003A54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  dhe errësira.      </w:t>
            </w:r>
          </w:p>
          <w:p w:rsidR="003A548F" w:rsidRDefault="003A548F" w:rsidP="003A54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   Hija dhe format e saj</w:t>
            </w:r>
          </w:p>
          <w:p w:rsidR="002267A7" w:rsidRDefault="003A548F" w:rsidP="003A54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>2</w:t>
            </w:r>
            <w:r w:rsidR="00906029"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 Rrotulllimi i Tokës </w:t>
            </w:r>
            <w:r w:rsidR="002267A7"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    </w:t>
            </w:r>
          </w:p>
          <w:p w:rsidR="003A548F" w:rsidRDefault="002267A7" w:rsidP="003A548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lastRenderedPageBreak/>
              <w:t xml:space="preserve">   </w:t>
            </w:r>
            <w:r w:rsidR="003A548F"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rreth vetes dhe   </w:t>
            </w:r>
          </w:p>
          <w:p w:rsidR="003A548F" w:rsidRDefault="003A548F" w:rsidP="003A548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t-IT"/>
              </w:rPr>
              <w:t xml:space="preserve">   rreth Diellit</w:t>
            </w:r>
          </w:p>
          <w:p w:rsidR="003A548F" w:rsidRDefault="003A548F" w:rsidP="0074211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D43" w:rsidRDefault="003A548F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6029">
              <w:rPr>
                <w:rFonts w:ascii="Times New Roman" w:hAnsi="Times New Roman"/>
                <w:sz w:val="24"/>
                <w:szCs w:val="24"/>
              </w:rPr>
              <w:t>.</w:t>
            </w:r>
            <w:r w:rsidR="00A92D43">
              <w:rPr>
                <w:rFonts w:ascii="Times New Roman" w:hAnsi="Times New Roman"/>
                <w:sz w:val="24"/>
                <w:szCs w:val="24"/>
              </w:rPr>
              <w:t xml:space="preserve"> Masa dhe</w:t>
            </w:r>
            <w:r w:rsidR="00A92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D43" w:rsidRPr="008E24C9">
              <w:rPr>
                <w:rFonts w:ascii="Times New Roman" w:hAnsi="Times New Roman"/>
                <w:sz w:val="24"/>
                <w:szCs w:val="24"/>
              </w:rPr>
              <w:t xml:space="preserve">forca e </w:t>
            </w:r>
            <w:r w:rsidR="00A92D43">
              <w:rPr>
                <w:rFonts w:ascii="Times New Roman" w:hAnsi="Times New Roman"/>
                <w:sz w:val="24"/>
                <w:szCs w:val="24"/>
              </w:rPr>
              <w:t>r</w:t>
            </w:r>
            <w:r w:rsidR="00A92D43" w:rsidRPr="008E24C9">
              <w:rPr>
                <w:rFonts w:ascii="Times New Roman" w:hAnsi="Times New Roman"/>
                <w:sz w:val="24"/>
                <w:szCs w:val="24"/>
              </w:rPr>
              <w:t>ënd</w:t>
            </w:r>
            <w:r w:rsidR="00A92D43">
              <w:rPr>
                <w:rFonts w:ascii="Times New Roman" w:hAnsi="Times New Roman"/>
                <w:sz w:val="24"/>
                <w:szCs w:val="24"/>
              </w:rPr>
              <w:t xml:space="preserve">e    </w:t>
            </w:r>
          </w:p>
          <w:p w:rsidR="00A92D43" w:rsidRPr="008E24C9" w:rsidRDefault="003A548F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54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0602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92D43">
              <w:rPr>
                <w:rFonts w:ascii="Times New Roman" w:hAnsi="Times New Roman"/>
                <w:sz w:val="24"/>
                <w:szCs w:val="24"/>
              </w:rPr>
              <w:t>Pesha</w:t>
            </w:r>
          </w:p>
          <w:p w:rsidR="00A92D43" w:rsidRDefault="003A548F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6029">
              <w:rPr>
                <w:rFonts w:ascii="Times New Roman" w:hAnsi="Times New Roman"/>
                <w:sz w:val="24"/>
                <w:szCs w:val="24"/>
              </w:rPr>
              <w:t>.</w:t>
            </w:r>
            <w:r w:rsidR="00A92D43">
              <w:rPr>
                <w:rFonts w:ascii="Times New Roman" w:hAnsi="Times New Roman"/>
                <w:sz w:val="24"/>
                <w:szCs w:val="24"/>
              </w:rPr>
              <w:t xml:space="preserve"> V.prak:</w:t>
            </w:r>
            <w:r w:rsidR="00A92D43" w:rsidRPr="00FE6163">
              <w:rPr>
                <w:rFonts w:ascii="Times New Roman" w:hAnsi="Times New Roman"/>
                <w:sz w:val="24"/>
                <w:szCs w:val="24"/>
              </w:rPr>
              <w:t>Matja e masës</w:t>
            </w:r>
            <w:r w:rsidR="00A92D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92D43" w:rsidRPr="00FE616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dhe e peshës</w:t>
            </w:r>
            <w:r w:rsidRPr="00FE6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2D43" w:rsidRDefault="003A548F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06029">
              <w:rPr>
                <w:rFonts w:ascii="Times New Roman" w:hAnsi="Times New Roman"/>
                <w:sz w:val="24"/>
                <w:szCs w:val="24"/>
              </w:rPr>
              <w:t>.</w:t>
            </w:r>
            <w:r w:rsidR="00A92D43">
              <w:rPr>
                <w:rFonts w:ascii="Times New Roman" w:hAnsi="Times New Roman"/>
                <w:sz w:val="24"/>
                <w:szCs w:val="24"/>
              </w:rPr>
              <w:t xml:space="preserve"> Drejtimi i forcave                 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diagrami i paraqitjes</w:t>
            </w:r>
          </w:p>
          <w:p w:rsidR="003A548F" w:rsidRDefault="00A92D43" w:rsidP="003A548F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24C9">
              <w:rPr>
                <w:rFonts w:ascii="Times New Roman" w:hAnsi="Times New Roman"/>
                <w:sz w:val="24"/>
                <w:szCs w:val="24"/>
              </w:rPr>
              <w:t xml:space="preserve">së tyre </w:t>
            </w:r>
          </w:p>
          <w:p w:rsidR="00A92D43" w:rsidRDefault="003A548F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06029">
              <w:rPr>
                <w:rFonts w:ascii="Times New Roman" w:hAnsi="Times New Roman"/>
                <w:sz w:val="24"/>
                <w:szCs w:val="24"/>
              </w:rPr>
              <w:t>.</w:t>
            </w:r>
            <w:r w:rsidR="00A92D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2D43" w:rsidRPr="00FE6163">
              <w:rPr>
                <w:rFonts w:ascii="Times New Roman" w:hAnsi="Times New Roman"/>
                <w:sz w:val="24"/>
                <w:szCs w:val="24"/>
              </w:rPr>
              <w:t>Forcat e baraspeshu</w:t>
            </w:r>
            <w:r w:rsidR="00A92D43">
              <w:rPr>
                <w:rFonts w:ascii="Times New Roman" w:hAnsi="Times New Roman"/>
                <w:sz w:val="24"/>
                <w:szCs w:val="24"/>
              </w:rPr>
              <w:t>ar</w:t>
            </w:r>
          </w:p>
          <w:p w:rsidR="00A92D43" w:rsidRPr="00FE616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E6163">
              <w:rPr>
                <w:rFonts w:ascii="Times New Roman" w:hAnsi="Times New Roman"/>
                <w:sz w:val="24"/>
                <w:szCs w:val="24"/>
              </w:rPr>
              <w:t>dhe të pabaraspe</w:t>
            </w:r>
            <w:r>
              <w:rPr>
                <w:rFonts w:ascii="Times New Roman" w:hAnsi="Times New Roman"/>
                <w:sz w:val="24"/>
                <w:szCs w:val="24"/>
              </w:rPr>
              <w:t>shu</w:t>
            </w:r>
            <w:r w:rsidRPr="00FE6163">
              <w:rPr>
                <w:rFonts w:ascii="Times New Roman" w:hAnsi="Times New Roman"/>
                <w:sz w:val="24"/>
                <w:szCs w:val="24"/>
              </w:rPr>
              <w:t xml:space="preserve">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2D43" w:rsidRPr="00FE6163" w:rsidRDefault="00906029" w:rsidP="003A548F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3A548F" w:rsidRPr="00A87F14">
              <w:rPr>
                <w:rFonts w:ascii="Times New Roman" w:hAnsi="Times New Roman"/>
                <w:sz w:val="24"/>
                <w:szCs w:val="24"/>
              </w:rPr>
              <w:t>Efektet e forcës</w:t>
            </w:r>
          </w:p>
          <w:p w:rsidR="00A92D43" w:rsidRPr="00FE6163" w:rsidRDefault="003A548F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6029">
              <w:rPr>
                <w:rFonts w:ascii="Times New Roman" w:hAnsi="Times New Roman"/>
                <w:sz w:val="24"/>
                <w:szCs w:val="24"/>
              </w:rPr>
              <w:t>.</w:t>
            </w:r>
            <w:r w:rsidR="00A92D43">
              <w:rPr>
                <w:rFonts w:ascii="Times New Roman" w:hAnsi="Times New Roman"/>
                <w:sz w:val="24"/>
                <w:szCs w:val="24"/>
              </w:rPr>
              <w:t xml:space="preserve"> Forcat dhe energjia</w:t>
            </w:r>
          </w:p>
          <w:p w:rsidR="00906029" w:rsidRDefault="003A548F" w:rsidP="00906029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92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029">
              <w:rPr>
                <w:rFonts w:ascii="Times New Roman" w:hAnsi="Times New Roman"/>
                <w:sz w:val="24"/>
                <w:szCs w:val="24"/>
              </w:rPr>
              <w:t>.</w:t>
            </w:r>
            <w:r w:rsidR="00A92D43">
              <w:rPr>
                <w:rFonts w:ascii="Times New Roman" w:hAnsi="Times New Roman"/>
                <w:sz w:val="24"/>
                <w:szCs w:val="24"/>
              </w:rPr>
              <w:t xml:space="preserve"> Përsëritje </w:t>
            </w:r>
          </w:p>
          <w:p w:rsidR="00A92D43" w:rsidRPr="003A548F" w:rsidRDefault="00906029" w:rsidP="00906029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3A548F" w:rsidRPr="003A548F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</w:p>
          <w:p w:rsidR="00A92D43" w:rsidRPr="003A548F" w:rsidRDefault="003A548F" w:rsidP="003A54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060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D43" w:rsidRPr="003A548F">
              <w:rPr>
                <w:rFonts w:ascii="Times New Roman" w:hAnsi="Times New Roman"/>
                <w:sz w:val="24"/>
                <w:szCs w:val="24"/>
              </w:rPr>
              <w:t xml:space="preserve">Projekt: Energjia e </w:t>
            </w:r>
          </w:p>
          <w:p w:rsidR="00A92D43" w:rsidRPr="003A548F" w:rsidRDefault="003A548F" w:rsidP="007F2A1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60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D43" w:rsidRPr="003A548F">
              <w:rPr>
                <w:rFonts w:ascii="Times New Roman" w:hAnsi="Times New Roman"/>
                <w:sz w:val="24"/>
                <w:szCs w:val="24"/>
              </w:rPr>
              <w:t xml:space="preserve">Projekt: </w:t>
            </w:r>
            <w:r w:rsidR="007F2A1A">
              <w:rPr>
                <w:rFonts w:ascii="Times New Roman" w:hAnsi="Times New Roman"/>
                <w:sz w:val="24"/>
                <w:szCs w:val="24"/>
              </w:rPr>
              <w:t>E</w:t>
            </w:r>
            <w:r w:rsidR="00A92D43" w:rsidRPr="003A548F">
              <w:rPr>
                <w:rFonts w:ascii="Times New Roman" w:hAnsi="Times New Roman"/>
                <w:sz w:val="24"/>
                <w:szCs w:val="24"/>
              </w:rPr>
              <w:t xml:space="preserve">rës dhe e ujit </w:t>
            </w:r>
          </w:p>
        </w:tc>
        <w:tc>
          <w:tcPr>
            <w:tcW w:w="3119" w:type="dxa"/>
          </w:tcPr>
          <w:p w:rsidR="002267A7" w:rsidRDefault="002267A7" w:rsidP="003A548F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</w:t>
            </w:r>
            <w:r w:rsidR="007F2A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ja e topit</w:t>
            </w:r>
          </w:p>
          <w:p w:rsidR="002267A7" w:rsidRDefault="002267A7" w:rsidP="002267A7">
            <w:pPr>
              <w:spacing w:after="120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Nxënësit me një qiri dhe një top tenisi, tregojnë hijen e topit në mur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92D43" w:rsidRPr="003A548F" w:rsidRDefault="003A548F" w:rsidP="003A548F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3. </w:t>
            </w:r>
            <w:r w:rsidR="00A92D43" w:rsidRPr="003A548F">
              <w:rPr>
                <w:rFonts w:ascii="Times New Roman" w:hAnsi="Times New Roman"/>
                <w:b/>
                <w:i/>
                <w:sz w:val="24"/>
                <w:szCs w:val="24"/>
              </w:rPr>
              <w:t>Në treg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tuata mund të realizohet në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ë, me objekte të sjella nga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xënësit, për të vendosur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dhjen mes peshës dhe masës </w:t>
            </w:r>
          </w:p>
          <w:p w:rsidR="00A92D4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ë trupave.</w:t>
            </w:r>
          </w:p>
          <w:p w:rsidR="00A92D43" w:rsidRPr="003A548F" w:rsidRDefault="003A548F" w:rsidP="003A548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 </w:t>
            </w:r>
            <w:r w:rsidR="00A92D43" w:rsidRPr="003A54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ërdorimi i peshores.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xënësit njihen me peshore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ë ndrysh me, bëjnë matjen e </w:t>
            </w:r>
          </w:p>
          <w:p w:rsidR="00A92D4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ës së trupave të ndryshëm</w:t>
            </w:r>
          </w:p>
          <w:p w:rsidR="00A92D43" w:rsidRPr="004744FA" w:rsidRDefault="002267A7" w:rsidP="00742110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A92D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A92D43" w:rsidRPr="004744FA">
              <w:rPr>
                <w:rFonts w:ascii="Times New Roman" w:hAnsi="Times New Roman"/>
                <w:b/>
                <w:i/>
                <w:sz w:val="24"/>
                <w:szCs w:val="24"/>
              </w:rPr>
              <w:t>Helika e erës</w:t>
            </w:r>
          </w:p>
          <w:p w:rsidR="00A92D43" w:rsidRDefault="00A92D43" w:rsidP="00742110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xënësit prodhojnë helika me </w:t>
            </w:r>
          </w:p>
          <w:p w:rsidR="00A92D43" w:rsidRDefault="00A92D43" w:rsidP="00742110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e të ndryshme, për të </w:t>
            </w:r>
          </w:p>
          <w:p w:rsidR="00A92D43" w:rsidRDefault="00A92D43" w:rsidP="00742110">
            <w:pPr>
              <w:pStyle w:val="List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eguar veprimin e erës në </w:t>
            </w:r>
          </w:p>
          <w:p w:rsidR="00A92D43" w:rsidRPr="00BC34A4" w:rsidRDefault="00A92D43" w:rsidP="00742110">
            <w:pPr>
              <w:pStyle w:val="ListParagraph"/>
              <w:spacing w:after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jtime të ndryshme.</w:t>
            </w:r>
          </w:p>
          <w:p w:rsidR="00A92D43" w:rsidRPr="002321CA" w:rsidRDefault="002267A7" w:rsidP="00742110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A92D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A92D43" w:rsidRPr="002321CA">
              <w:rPr>
                <w:rFonts w:ascii="Times New Roman" w:hAnsi="Times New Roman"/>
                <w:b/>
                <w:i/>
                <w:sz w:val="24"/>
                <w:szCs w:val="24"/>
              </w:rPr>
              <w:t>Tërheqje litari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ëpërmjet kësaj loje nxënësit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ëjnë dallimin e forcave të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aspeshuara dhe pabaraspe- </w:t>
            </w:r>
          </w:p>
          <w:p w:rsidR="00A92D4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uara.</w:t>
            </w:r>
          </w:p>
          <w:p w:rsidR="00A92D43" w:rsidRPr="00813633" w:rsidRDefault="002267A7" w:rsidP="00742110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A92D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  <w:r w:rsidR="00A92D43" w:rsidRPr="00813633">
              <w:rPr>
                <w:rFonts w:ascii="Times New Roman" w:hAnsi="Times New Roman"/>
                <w:b/>
                <w:i/>
                <w:sz w:val="24"/>
                <w:szCs w:val="24"/>
              </w:rPr>
              <w:t>Rrota e ujit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xënësit ndërtojnë rrotën e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jit. Ata bëjnë lidhjen mes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cës dhe energjisë dhe se si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nd ta përdorin energjinë e </w:t>
            </w:r>
          </w:p>
          <w:p w:rsidR="00A92D43" w:rsidRPr="00C95F7B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jit.</w:t>
            </w:r>
          </w:p>
        </w:tc>
        <w:tc>
          <w:tcPr>
            <w:tcW w:w="2410" w:type="dxa"/>
          </w:tcPr>
          <w:p w:rsidR="00A92D43" w:rsidRPr="00BD6D0D" w:rsidRDefault="00A92D43" w:rsidP="00A92D4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6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monstrim </w:t>
            </w:r>
          </w:p>
          <w:p w:rsidR="00A92D43" w:rsidRPr="00BD6D0D" w:rsidRDefault="00A92D43" w:rsidP="00A92D4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6D0D">
              <w:rPr>
                <w:rFonts w:ascii="Times New Roman" w:hAnsi="Times New Roman"/>
                <w:sz w:val="24"/>
                <w:szCs w:val="24"/>
              </w:rPr>
              <w:t>veprimtari praktike</w:t>
            </w:r>
          </w:p>
          <w:p w:rsidR="00A92D43" w:rsidRPr="00BD6D0D" w:rsidRDefault="00A92D43" w:rsidP="00A92D4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6D0D">
              <w:rPr>
                <w:rFonts w:ascii="Times New Roman" w:hAnsi="Times New Roman"/>
                <w:sz w:val="24"/>
                <w:szCs w:val="24"/>
              </w:rPr>
              <w:lastRenderedPageBreak/>
              <w:t>punë në gr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dhe puna individuale</w:t>
            </w:r>
          </w:p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6D0D">
              <w:rPr>
                <w:rFonts w:ascii="Times New Roman" w:hAnsi="Times New Roman"/>
                <w:sz w:val="24"/>
                <w:szCs w:val="24"/>
              </w:rPr>
              <w:t>diskutim</w:t>
            </w:r>
          </w:p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jë me role</w:t>
            </w:r>
          </w:p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z w:val="24"/>
                <w:szCs w:val="24"/>
              </w:rPr>
              <w:t>Hetimi dhe zbulimi</w:t>
            </w:r>
          </w:p>
          <w:p w:rsidR="00A92D43" w:rsidRDefault="00A92D43" w:rsidP="00742110">
            <w:pPr>
              <w:pStyle w:val="ListParagraph"/>
              <w:ind w:left="36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batime praktike </w:t>
            </w:r>
          </w:p>
          <w:p w:rsidR="00A92D43" w:rsidRPr="007F687C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brenda dhe jasht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</w:p>
          <w:p w:rsidR="00A92D43" w:rsidRPr="007F687C" w:rsidRDefault="00A92D43" w:rsidP="0074211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687C">
              <w:rPr>
                <w:rFonts w:ascii="Times New Roman" w:hAnsi="Times New Roman"/>
                <w:sz w:val="24"/>
                <w:szCs w:val="24"/>
              </w:rPr>
              <w:t>klase</w:t>
            </w:r>
          </w:p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z w:val="24"/>
                <w:szCs w:val="24"/>
              </w:rPr>
              <w:t>Bashk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bised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2D43" w:rsidRDefault="00A92D43" w:rsidP="0074211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92D43" w:rsidRDefault="00A92D43" w:rsidP="0074211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92D43" w:rsidRPr="00721D68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2D43" w:rsidRPr="00086FA7" w:rsidRDefault="00A92D43" w:rsidP="00A92D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BD6D0D">
              <w:rPr>
                <w:rFonts w:ascii="Times New Roman" w:hAnsi="Times New Roman"/>
                <w:sz w:val="24"/>
                <w:szCs w:val="24"/>
              </w:rPr>
              <w:t>rodu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namometër, helikë ere, rrotë uji, parashutë etj)</w:t>
            </w:r>
          </w:p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BD6D0D">
              <w:rPr>
                <w:rFonts w:ascii="Times New Roman" w:hAnsi="Times New Roman"/>
                <w:sz w:val="24"/>
                <w:szCs w:val="24"/>
              </w:rPr>
              <w:t>vëzhgim</w:t>
            </w:r>
          </w:p>
          <w:p w:rsidR="00A92D43" w:rsidRPr="00721D68" w:rsidRDefault="00A92D43" w:rsidP="00A92D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v</w:t>
            </w:r>
            <w:r w:rsidRPr="00721D68">
              <w:rPr>
                <w:rFonts w:ascii="Times New Roman" w:hAnsi="Times New Roman"/>
                <w:spacing w:val="-1"/>
                <w:sz w:val="24"/>
                <w:szCs w:val="24"/>
              </w:rPr>
              <w:t>le</w:t>
            </w:r>
            <w:r w:rsidRPr="00721D68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721D68">
              <w:rPr>
                <w:rFonts w:ascii="Times New Roman" w:hAnsi="Times New Roman"/>
                <w:spacing w:val="-1"/>
                <w:sz w:val="24"/>
                <w:szCs w:val="24"/>
              </w:rPr>
              <w:t>ësi</w:t>
            </w:r>
            <w:r w:rsidRPr="00721D68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-1"/>
                <w:sz w:val="24"/>
                <w:szCs w:val="24"/>
              </w:rPr>
              <w:t>për</w:t>
            </w:r>
            <w:r w:rsidRPr="00721D6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721D6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721D68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721D68">
              <w:rPr>
                <w:rFonts w:ascii="Times New Roman" w:hAnsi="Times New Roman"/>
                <w:spacing w:val="-1"/>
                <w:sz w:val="24"/>
                <w:szCs w:val="24"/>
              </w:rPr>
              <w:t>je</w:t>
            </w:r>
            <w:r w:rsidRPr="00721D68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o</w:t>
            </w:r>
            <w:r w:rsidRPr="00721D68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ë;</w:t>
            </w:r>
          </w:p>
          <w:p w:rsidR="00A92D43" w:rsidRPr="00086FA7" w:rsidRDefault="00A92D43" w:rsidP="00A92D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i i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punës </w:t>
            </w:r>
            <w:r w:rsidRPr="00721D6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g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up;</w:t>
            </w:r>
          </w:p>
          <w:p w:rsidR="00A92D43" w:rsidRPr="00721D68" w:rsidRDefault="00A92D43" w:rsidP="00A92D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ësi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ak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t g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j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deba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në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k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asë;</w:t>
            </w:r>
          </w:p>
          <w:p w:rsidR="00A92D43" w:rsidRPr="00721D68" w:rsidRDefault="00A92D43" w:rsidP="00A92D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l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si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i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d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y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a</w:t>
            </w:r>
            <w:r w:rsidRPr="00721D68">
              <w:rPr>
                <w:rFonts w:ascii="Times New Roman" w:hAnsi="Times New Roman"/>
                <w:spacing w:val="-2"/>
                <w:position w:val="1"/>
                <w:sz w:val="24"/>
                <w:szCs w:val="24"/>
              </w:rPr>
              <w:t>v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t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s</w:t>
            </w:r>
            <w:r w:rsidRPr="00721D6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h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>ëpisë;</w:t>
            </w:r>
          </w:p>
          <w:p w:rsidR="00A92D43" w:rsidRPr="00721D68" w:rsidRDefault="00A92D43" w:rsidP="00A92D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z w:val="24"/>
                <w:szCs w:val="24"/>
              </w:rPr>
              <w:t>vetv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sim;</w:t>
            </w:r>
          </w:p>
          <w:p w:rsidR="00A92D43" w:rsidRPr="00721D68" w:rsidRDefault="00A92D43" w:rsidP="00A92D43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z w:val="24"/>
                <w:szCs w:val="24"/>
              </w:rPr>
              <w:t xml:space="preserve">intervistë me një listë treguesish; </w:t>
            </w:r>
          </w:p>
          <w:p w:rsidR="00A92D43" w:rsidRPr="00086FA7" w:rsidRDefault="00A92D43" w:rsidP="00A92D43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z w:val="24"/>
                <w:szCs w:val="24"/>
              </w:rPr>
              <w:t xml:space="preserve">vëzhgim me një listë të plotë treguesish, </w:t>
            </w:r>
            <w:r w:rsidRPr="00086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2D43" w:rsidRPr="00721D68" w:rsidRDefault="00A92D43" w:rsidP="00A92D43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z w:val="24"/>
                <w:szCs w:val="24"/>
              </w:rPr>
              <w:t xml:space="preserve">prezantim me gojë ose me shkrim, </w:t>
            </w:r>
          </w:p>
          <w:p w:rsidR="00A92D43" w:rsidRPr="00086FA7" w:rsidRDefault="00A92D43" w:rsidP="00A92D43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z w:val="24"/>
                <w:szCs w:val="24"/>
              </w:rPr>
              <w:t>projekt kurrikular</w:t>
            </w:r>
          </w:p>
          <w:p w:rsidR="00A92D43" w:rsidRPr="00721D68" w:rsidRDefault="00A92D43" w:rsidP="00A92D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t</w:t>
            </w:r>
            <w:r w:rsidRPr="00721D68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p</w:t>
            </w:r>
            <w:r w:rsidRPr="00721D6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r</w:t>
            </w:r>
            <w:r w:rsidRPr="00721D6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n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j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gr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up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a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h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</w:t>
            </w:r>
            <w:r w:rsidRPr="00721D6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a</w:t>
            </w:r>
            <w:r w:rsidRPr="00721D68">
              <w:rPr>
                <w:rFonts w:ascii="Times New Roman" w:hAnsi="Times New Roman"/>
                <w:spacing w:val="2"/>
                <w:position w:val="1"/>
                <w:sz w:val="24"/>
                <w:szCs w:val="24"/>
              </w:rPr>
              <w:t>k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u</w:t>
            </w:r>
            <w:r w:rsidRPr="00721D68">
              <w:rPr>
                <w:rFonts w:ascii="Times New Roman" w:hAnsi="Times New Roman"/>
                <w:spacing w:val="-3"/>
                <w:position w:val="1"/>
                <w:sz w:val="24"/>
                <w:szCs w:val="24"/>
              </w:rPr>
              <w:t>a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ra;</w:t>
            </w:r>
          </w:p>
          <w:p w:rsidR="00A92D43" w:rsidRPr="00B0011D" w:rsidRDefault="00A92D43" w:rsidP="00A92D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e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t</w:t>
            </w:r>
            <w:r w:rsidRPr="00721D68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në</w:t>
            </w:r>
            <w:r w:rsidRPr="00721D68">
              <w:rPr>
                <w:rFonts w:ascii="Times New Roman" w:hAnsi="Times New Roman"/>
                <w:spacing w:val="-4"/>
                <w:position w:val="1"/>
                <w:sz w:val="24"/>
                <w:szCs w:val="24"/>
              </w:rPr>
              <w:t xml:space="preserve"> për</w:t>
            </w:r>
            <w:r w:rsidRPr="00721D68">
              <w:rPr>
                <w:rFonts w:ascii="Times New Roman" w:hAnsi="Times New Roman"/>
                <w:spacing w:val="3"/>
                <w:position w:val="1"/>
                <w:sz w:val="24"/>
                <w:szCs w:val="24"/>
              </w:rPr>
              <w:t>f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 xml:space="preserve">undim </w:t>
            </w:r>
            <w:r w:rsidRPr="00721D68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</w:t>
            </w:r>
            <w:r w:rsidRPr="00721D68">
              <w:rPr>
                <w:rFonts w:ascii="Times New Roman" w:hAnsi="Times New Roman"/>
                <w:position w:val="1"/>
                <w:sz w:val="24"/>
                <w:szCs w:val="24"/>
              </w:rPr>
              <w:t>ë një kohe të caktuar;</w:t>
            </w:r>
          </w:p>
          <w:p w:rsidR="00A92D43" w:rsidRPr="00086FA7" w:rsidRDefault="00A92D43" w:rsidP="00A92D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1"/>
                <w:sz w:val="24"/>
                <w:szCs w:val="24"/>
              </w:rPr>
              <w:t>Vlerësim i porto -folit</w:t>
            </w:r>
          </w:p>
        </w:tc>
        <w:tc>
          <w:tcPr>
            <w:tcW w:w="2409" w:type="dxa"/>
          </w:tcPr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shore</w:t>
            </w:r>
          </w:p>
          <w:p w:rsidR="00A92D43" w:rsidRDefault="00A92D43" w:rsidP="00742110">
            <w:pPr>
              <w:pStyle w:val="ListParagraph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BD6D0D">
              <w:rPr>
                <w:rFonts w:ascii="Times New Roman" w:hAnsi="Times New Roman"/>
                <w:sz w:val="24"/>
                <w:szCs w:val="24"/>
              </w:rPr>
              <w:t xml:space="preserve">objekte me masa </w:t>
            </w:r>
          </w:p>
          <w:p w:rsidR="00A92D43" w:rsidRPr="002321CA" w:rsidRDefault="00A92D43" w:rsidP="00742110">
            <w:pPr>
              <w:pStyle w:val="ListParagraph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BD6D0D">
              <w:rPr>
                <w:rFonts w:ascii="Times New Roman" w:hAnsi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dryshme</w:t>
            </w:r>
          </w:p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e të </w:t>
            </w:r>
          </w:p>
          <w:p w:rsidR="00A92D43" w:rsidRDefault="00A92D43" w:rsidP="00742110">
            <w:pPr>
              <w:pStyle w:val="ListParagraph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dryshme, si: </w:t>
            </w:r>
          </w:p>
          <w:p w:rsidR="00A92D43" w:rsidRDefault="00A92D43" w:rsidP="00742110">
            <w:pPr>
              <w:pStyle w:val="ListParagraph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tër, lapsa, ku nja, ngjitëse, lugë </w:t>
            </w:r>
          </w:p>
          <w:p w:rsidR="00A92D43" w:rsidRDefault="00A92D43" w:rsidP="00742110">
            <w:pPr>
              <w:pStyle w:val="ListParagraph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stike, susta të </w:t>
            </w:r>
          </w:p>
          <w:p w:rsidR="00A92D43" w:rsidRDefault="00A92D43" w:rsidP="00742110">
            <w:pPr>
              <w:pStyle w:val="ListParagraph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dryshme etj.</w:t>
            </w:r>
          </w:p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ar</w:t>
            </w:r>
          </w:p>
          <w:p w:rsidR="00A92D43" w:rsidRDefault="00A92D43" w:rsidP="00A92D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elinë, top</w:t>
            </w:r>
          </w:p>
          <w:p w:rsidR="00A92D43" w:rsidRPr="002A7FBA" w:rsidRDefault="00A92D43" w:rsidP="00A92D4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rocë laboratori, gurë peshe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 xml:space="preserve">Teksti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zikës </w:t>
            </w:r>
          </w:p>
          <w:p w:rsidR="00A92D4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klas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n e VI;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Udhëzues për </w:t>
            </w:r>
          </w:p>
          <w:p w:rsidR="00A92D4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mësuesin;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Fletore pune  </w:t>
            </w:r>
          </w:p>
          <w:p w:rsidR="00A92D43" w:rsidRPr="00721D68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për nxënësin;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Mater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 xml:space="preserve">nga </w:t>
            </w:r>
          </w:p>
          <w:p w:rsidR="00A92D4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21D68">
              <w:rPr>
                <w:rFonts w:ascii="Times New Roman" w:hAnsi="Times New Roman"/>
                <w:sz w:val="24"/>
                <w:szCs w:val="24"/>
              </w:rPr>
              <w:t>interneti;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Materiale nga </w:t>
            </w:r>
          </w:p>
          <w:p w:rsidR="00A92D4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enciklopedi, revista;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Materiale psiko-  </w:t>
            </w:r>
          </w:p>
          <w:p w:rsidR="00A92D43" w:rsidRDefault="00A92D43" w:rsidP="00742110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pedagogjike;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Postera;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Fotografi;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Kompjuter;</w:t>
            </w:r>
          </w:p>
          <w:p w:rsidR="00A92D43" w:rsidRPr="00086FA7" w:rsidRDefault="00A92D43" w:rsidP="00742110">
            <w:pPr>
              <w:spacing w:after="120"/>
              <w:ind w:firstLine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T</w:t>
            </w:r>
            <w:r w:rsidRPr="000B16DC">
              <w:rPr>
                <w:rFonts w:ascii="Times New Roman" w:hAnsi="Times New Roman"/>
                <w:spacing w:val="-1"/>
                <w:sz w:val="24"/>
                <w:szCs w:val="24"/>
              </w:rPr>
              <w:t>ele</w:t>
            </w:r>
            <w:r w:rsidRPr="000B16DC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0B16DC">
              <w:rPr>
                <w:rFonts w:ascii="Times New Roman" w:hAnsi="Times New Roman"/>
                <w:spacing w:val="-1"/>
                <w:sz w:val="24"/>
                <w:szCs w:val="24"/>
              </w:rPr>
              <w:t>on</w:t>
            </w:r>
            <w:r w:rsidRPr="000B16DC">
              <w:rPr>
                <w:rFonts w:ascii="Times New Roman" w:hAnsi="Times New Roman"/>
                <w:sz w:val="24"/>
                <w:szCs w:val="24"/>
              </w:rPr>
              <w:t>,</w:t>
            </w:r>
            <w:r w:rsidRPr="000B16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A92D43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V</w:t>
            </w:r>
            <w:r w:rsidRPr="000B16DC">
              <w:rPr>
                <w:rFonts w:ascii="Times New Roman" w:hAnsi="Times New Roman"/>
                <w:spacing w:val="-1"/>
                <w:sz w:val="24"/>
                <w:szCs w:val="24"/>
              </w:rPr>
              <w:t>ideo-p</w:t>
            </w:r>
            <w:r w:rsidRPr="000B16D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0B16DC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0B16DC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0B16DC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0B16DC">
              <w:rPr>
                <w:rFonts w:ascii="Times New Roman" w:hAnsi="Times New Roman"/>
                <w:sz w:val="24"/>
                <w:szCs w:val="24"/>
              </w:rPr>
              <w:t>k</w:t>
            </w:r>
            <w:r w:rsidRPr="000B16D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0B16DC">
              <w:rPr>
                <w:rFonts w:ascii="Times New Roman" w:hAnsi="Times New Roman"/>
                <w:sz w:val="24"/>
                <w:szCs w:val="24"/>
              </w:rPr>
              <w:t>o</w:t>
            </w:r>
            <w:r w:rsidRPr="000B16DC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0B16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2D43" w:rsidRPr="00721D68" w:rsidRDefault="00A92D43" w:rsidP="0074211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0B16DC">
              <w:rPr>
                <w:rFonts w:ascii="Times New Roman" w:hAnsi="Times New Roman"/>
                <w:spacing w:val="2"/>
                <w:sz w:val="24"/>
                <w:szCs w:val="24"/>
              </w:rPr>
              <w:t>ideokasetë</w:t>
            </w:r>
            <w:r w:rsidRPr="000B16DC">
              <w:rPr>
                <w:rFonts w:ascii="Times New Roman" w:hAnsi="Times New Roman"/>
                <w:sz w:val="24"/>
                <w:szCs w:val="24"/>
              </w:rPr>
              <w:t>,</w:t>
            </w:r>
            <w:r w:rsidRPr="000B16D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CD</w:t>
            </w:r>
            <w:r w:rsidRPr="000B1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7376B" w:rsidRDefault="0037376B"/>
    <w:sectPr w:rsidR="0037376B" w:rsidSect="00A92D4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B60"/>
    <w:multiLevelType w:val="hybridMultilevel"/>
    <w:tmpl w:val="061249AC"/>
    <w:lvl w:ilvl="0" w:tplc="35486DB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17984"/>
    <w:multiLevelType w:val="hybridMultilevel"/>
    <w:tmpl w:val="A596FE5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3A72D2"/>
    <w:multiLevelType w:val="hybridMultilevel"/>
    <w:tmpl w:val="B5308794"/>
    <w:lvl w:ilvl="0" w:tplc="18A84F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B5C0F"/>
    <w:multiLevelType w:val="hybridMultilevel"/>
    <w:tmpl w:val="90B615CA"/>
    <w:lvl w:ilvl="0" w:tplc="F2BEEF4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C0092"/>
    <w:multiLevelType w:val="hybridMultilevel"/>
    <w:tmpl w:val="8E40B628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3"/>
    <w:rsid w:val="00025C45"/>
    <w:rsid w:val="00036A91"/>
    <w:rsid w:val="000C4826"/>
    <w:rsid w:val="00180CF8"/>
    <w:rsid w:val="002267A7"/>
    <w:rsid w:val="002D52A4"/>
    <w:rsid w:val="0033221C"/>
    <w:rsid w:val="0037376B"/>
    <w:rsid w:val="003A548F"/>
    <w:rsid w:val="003C24D9"/>
    <w:rsid w:val="003E584B"/>
    <w:rsid w:val="00517404"/>
    <w:rsid w:val="005B44C4"/>
    <w:rsid w:val="007F2A1A"/>
    <w:rsid w:val="007F312E"/>
    <w:rsid w:val="008C1B3C"/>
    <w:rsid w:val="00906029"/>
    <w:rsid w:val="00A25756"/>
    <w:rsid w:val="00A66579"/>
    <w:rsid w:val="00A92D43"/>
    <w:rsid w:val="00AA4035"/>
    <w:rsid w:val="00AC35E7"/>
    <w:rsid w:val="00B61F49"/>
    <w:rsid w:val="00D578E1"/>
    <w:rsid w:val="00DF25E8"/>
    <w:rsid w:val="00E27805"/>
    <w:rsid w:val="00E87B6F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D4AE"/>
  <w15:chartTrackingRefBased/>
  <w15:docId w15:val="{E7D14B7C-2ACB-4791-A46A-A496F9D6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43"/>
    <w:pPr>
      <w:spacing w:after="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D43"/>
    <w:pPr>
      <w:ind w:left="720"/>
      <w:contextualSpacing/>
    </w:pPr>
  </w:style>
  <w:style w:type="table" w:styleId="TableGrid">
    <w:name w:val="Table Grid"/>
    <w:basedOn w:val="TableNormal"/>
    <w:uiPriority w:val="59"/>
    <w:rsid w:val="00A92D43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A92D43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C230-A406-4932-95C8-136D3158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Valmira</cp:lastModifiedBy>
  <cp:revision>9</cp:revision>
  <dcterms:created xsi:type="dcterms:W3CDTF">2020-09-02T08:25:00Z</dcterms:created>
  <dcterms:modified xsi:type="dcterms:W3CDTF">2020-09-06T11:34:00Z</dcterms:modified>
</cp:coreProperties>
</file>